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FF6B" w14:textId="77777777" w:rsidR="00B03C29" w:rsidRPr="00F6377D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F6377D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Fakultet za menadžment u turizmu i ugostiteljstvu Sveučilišta u Rijeci</w:t>
      </w:r>
    </w:p>
    <w:p w14:paraId="4C596E7B" w14:textId="77777777" w:rsidR="00B03C29" w:rsidRPr="00554A6A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 w:val="18"/>
          <w:szCs w:val="18"/>
        </w:rPr>
      </w:pPr>
    </w:p>
    <w:p w14:paraId="1DF050E2" w14:textId="77777777" w:rsidR="00653F32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P R I J A V A   </w:t>
      </w:r>
    </w:p>
    <w:p w14:paraId="2B942CB4" w14:textId="77777777" w:rsidR="00FE723D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za upis doktorski studij</w:t>
      </w:r>
      <w:r w:rsidR="00FE723D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B7724F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„</w:t>
      </w:r>
      <w:r w:rsidR="00810B8B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Poslovna ekonomija u turizmu i ugostiteljstvu</w:t>
      </w:r>
      <w:r w:rsidR="00B7724F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“</w:t>
      </w:r>
      <w:r w:rsidR="00144DE4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</w:p>
    <w:p w14:paraId="02FBE94D" w14:textId="467FAD69" w:rsidR="00B03C29" w:rsidRPr="00653F32" w:rsidRDefault="00D21B25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24</w:t>
      </w:r>
      <w:r w:rsidR="00144DE4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.</w:t>
      </w:r>
      <w:r w:rsidR="00554A6A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144DE4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/</w:t>
      </w:r>
      <w:r w:rsidR="00554A6A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25</w:t>
      </w:r>
      <w:r w:rsidR="00B03C29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. ak</w:t>
      </w:r>
      <w:r w:rsidR="00027565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.</w:t>
      </w:r>
      <w:r w:rsidR="00B03C29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god</w:t>
      </w:r>
      <w:r w:rsidR="00B03C29" w:rsidRPr="00653F32">
        <w:rPr>
          <w:rFonts w:asciiTheme="minorHAnsi" w:hAnsiTheme="minorHAnsi" w:cstheme="minorHAnsi"/>
          <w:b/>
          <w:bCs/>
          <w:color w:val="0000FF"/>
          <w:sz w:val="22"/>
          <w:szCs w:val="22"/>
        </w:rPr>
        <w:t>.</w:t>
      </w:r>
    </w:p>
    <w:p w14:paraId="1531E5E6" w14:textId="77777777" w:rsidR="00B03C29" w:rsidRPr="00653F32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64D6181" w14:textId="77777777" w:rsidR="00B03C29" w:rsidRPr="00554A6A" w:rsidRDefault="00B03C29" w:rsidP="00F7359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1) </w:t>
      </w:r>
      <w:r w:rsidRPr="00554A6A">
        <w:rPr>
          <w:rFonts w:asciiTheme="minorHAnsi" w:hAnsiTheme="minorHAnsi" w:cstheme="minorHAnsi"/>
          <w:sz w:val="18"/>
          <w:szCs w:val="18"/>
        </w:rPr>
        <w:t>Ime i prezime  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</w:p>
    <w:p w14:paraId="51A25E24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5D026178" w14:textId="77777777" w:rsidR="00B03C29" w:rsidRPr="00554A6A" w:rsidRDefault="00B03C29" w:rsidP="00F7359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2) </w:t>
      </w:r>
      <w:r w:rsidRPr="00554A6A">
        <w:rPr>
          <w:rFonts w:asciiTheme="minorHAnsi" w:hAnsiTheme="minorHAnsi" w:cstheme="minorHAnsi"/>
          <w:sz w:val="18"/>
          <w:szCs w:val="18"/>
        </w:rPr>
        <w:t>Datum i mjesto rođenja  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 w:rsidR="00F73591" w:rsidRPr="00554A6A">
        <w:rPr>
          <w:rFonts w:asciiTheme="minorHAnsi" w:hAnsiTheme="minorHAnsi" w:cstheme="minorHAnsi"/>
          <w:sz w:val="18"/>
          <w:szCs w:val="18"/>
        </w:rPr>
        <w:t>.</w:t>
      </w:r>
      <w:r w:rsidRPr="00554A6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F6222FE" w14:textId="77777777" w:rsidR="00B03C29" w:rsidRPr="00554A6A" w:rsidRDefault="00B03C29" w:rsidP="00554A6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OIB:</w:t>
      </w: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492"/>
        <w:gridCol w:w="393"/>
        <w:gridCol w:w="393"/>
        <w:gridCol w:w="392"/>
        <w:gridCol w:w="393"/>
        <w:gridCol w:w="393"/>
        <w:gridCol w:w="393"/>
        <w:gridCol w:w="392"/>
        <w:gridCol w:w="393"/>
        <w:gridCol w:w="393"/>
        <w:gridCol w:w="393"/>
      </w:tblGrid>
      <w:tr w:rsidR="00B03C29" w:rsidRPr="00554A6A" w14:paraId="60805346" w14:textId="77777777" w:rsidTr="00F11480">
        <w:trPr>
          <w:trHeight w:val="27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16B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62DD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8C94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F0DD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4C17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74B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1964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CF71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225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518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806A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6078C6E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</w:p>
    <w:p w14:paraId="5AA3364B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3)</w:t>
      </w:r>
      <w:r w:rsidRPr="00554A6A">
        <w:rPr>
          <w:rFonts w:asciiTheme="minorHAnsi" w:hAnsiTheme="minorHAnsi" w:cstheme="minorHAnsi"/>
          <w:sz w:val="18"/>
          <w:szCs w:val="18"/>
        </w:rPr>
        <w:t xml:space="preserve"> Prebivalište (adresa stanovanja) …</w:t>
      </w:r>
      <w:r w:rsidR="00554A6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.</w:t>
      </w:r>
    </w:p>
    <w:p w14:paraId="4266CF63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D2ED144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.</w:t>
      </w:r>
    </w:p>
    <w:p w14:paraId="081F28C6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(poštanski broj, grad, ulica, broj)</w:t>
      </w:r>
    </w:p>
    <w:p w14:paraId="2E6BEC34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D514A2C" w14:textId="77777777" w:rsidR="00B03C29" w:rsidRPr="00554A6A" w:rsidRDefault="00B03C29" w:rsidP="00554A6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4)</w:t>
      </w:r>
      <w:r w:rsidRPr="00554A6A">
        <w:rPr>
          <w:rFonts w:asciiTheme="minorHAnsi" w:hAnsiTheme="minorHAnsi" w:cstheme="minorHAnsi"/>
          <w:sz w:val="18"/>
          <w:szCs w:val="18"/>
        </w:rPr>
        <w:t xml:space="preserve"> Kontakti  (mobitel / telefon  / e-mail adresa)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46"/>
        <w:gridCol w:w="3096"/>
        <w:gridCol w:w="2847"/>
      </w:tblGrid>
      <w:tr w:rsidR="00B03C29" w:rsidRPr="00554A6A" w14:paraId="4DB8B430" w14:textId="77777777" w:rsidTr="00F73591">
        <w:tc>
          <w:tcPr>
            <w:tcW w:w="2846" w:type="dxa"/>
          </w:tcPr>
          <w:p w14:paraId="32977E89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6" w:type="dxa"/>
          </w:tcPr>
          <w:p w14:paraId="78DE0DAE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7" w:type="dxa"/>
          </w:tcPr>
          <w:p w14:paraId="79BFCA16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1E57B91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            mobitel                                                               telefon                                                e</w:t>
      </w:r>
      <w:r w:rsidRPr="00554A6A">
        <w:rPr>
          <w:rFonts w:asciiTheme="minorHAnsi" w:hAnsiTheme="minorHAnsi" w:cstheme="minorHAnsi"/>
          <w:bCs/>
          <w:sz w:val="18"/>
          <w:szCs w:val="18"/>
        </w:rPr>
        <w:t>-mail adresa</w:t>
      </w:r>
    </w:p>
    <w:p w14:paraId="1BC23342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 w:rsidRPr="00554A6A">
        <w:rPr>
          <w:rFonts w:asciiTheme="minorHAnsi" w:hAnsiTheme="minorHAnsi" w:cstheme="minorHAnsi"/>
          <w:bCs/>
          <w:sz w:val="18"/>
          <w:szCs w:val="18"/>
        </w:rPr>
        <w:t xml:space="preserve">      </w:t>
      </w:r>
    </w:p>
    <w:p w14:paraId="04352CB1" w14:textId="77777777"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700413F" w14:textId="77777777"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5) </w:t>
      </w:r>
      <w:r w:rsidR="00B03C29" w:rsidRPr="00554A6A">
        <w:rPr>
          <w:rFonts w:asciiTheme="minorHAnsi" w:hAnsiTheme="minorHAnsi" w:cstheme="minorHAnsi"/>
          <w:sz w:val="18"/>
          <w:szCs w:val="18"/>
        </w:rPr>
        <w:t>Završen  dodiplomski/diplomski sveučilišni studij  na:   ...................</w:t>
      </w:r>
      <w:r w:rsidR="009C6BF7">
        <w:rPr>
          <w:rFonts w:asciiTheme="minorHAnsi" w:hAnsiTheme="minorHAnsi" w:cstheme="minorHAnsi"/>
          <w:sz w:val="18"/>
          <w:szCs w:val="18"/>
        </w:rPr>
        <w:t>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 </w:t>
      </w:r>
    </w:p>
    <w:p w14:paraId="2FD3B12E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6740FA64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u …………………………………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…………</w:t>
      </w:r>
      <w:r w:rsidRPr="00554A6A">
        <w:rPr>
          <w:rFonts w:asciiTheme="minorHAnsi" w:hAnsiTheme="minorHAnsi" w:cstheme="minorHAnsi"/>
          <w:sz w:val="18"/>
          <w:szCs w:val="18"/>
        </w:rPr>
        <w:t xml:space="preserve">, smjer:  </w:t>
      </w:r>
      <w:r w:rsidR="00B7724F">
        <w:rPr>
          <w:rFonts w:asciiTheme="minorHAnsi" w:hAnsiTheme="minorHAnsi" w:cstheme="minorHAnsi"/>
          <w:sz w:val="18"/>
          <w:szCs w:val="18"/>
        </w:rPr>
        <w:t>………</w:t>
      </w:r>
      <w:r w:rsidRPr="00554A6A">
        <w:rPr>
          <w:rFonts w:asciiTheme="minorHAnsi" w:hAnsiTheme="minorHAnsi" w:cstheme="minorHAnsi"/>
          <w:sz w:val="18"/>
          <w:szCs w:val="18"/>
        </w:rPr>
        <w:t>……</w:t>
      </w:r>
      <w:r w:rsidR="0019697D">
        <w:rPr>
          <w:rFonts w:asciiTheme="minorHAnsi" w:hAnsiTheme="minorHAnsi" w:cstheme="minorHAnsi"/>
          <w:sz w:val="18"/>
          <w:szCs w:val="18"/>
        </w:rPr>
        <w:t>……..</w:t>
      </w:r>
      <w:r w:rsidRPr="00554A6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.</w:t>
      </w:r>
      <w:r w:rsidRPr="00554A6A">
        <w:rPr>
          <w:rFonts w:asciiTheme="minorHAnsi" w:hAnsiTheme="minorHAnsi" w:cstheme="minorHAnsi"/>
          <w:sz w:val="18"/>
          <w:szCs w:val="18"/>
        </w:rPr>
        <w:t>…………….</w:t>
      </w:r>
      <w:r w:rsidR="00F73591" w:rsidRPr="00554A6A">
        <w:rPr>
          <w:rFonts w:asciiTheme="minorHAnsi" w:hAnsiTheme="minorHAnsi" w:cstheme="minorHAnsi"/>
          <w:sz w:val="18"/>
          <w:szCs w:val="18"/>
        </w:rPr>
        <w:t>.</w:t>
      </w:r>
    </w:p>
    <w:p w14:paraId="42D2AF83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27A3FE9F" w14:textId="77777777"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</w:t>
      </w:r>
      <w:r w:rsidR="00B03C29" w:rsidRPr="00554A6A">
        <w:rPr>
          <w:rFonts w:asciiTheme="minorHAnsi" w:hAnsiTheme="minorHAnsi" w:cstheme="minorHAnsi"/>
          <w:sz w:val="18"/>
          <w:szCs w:val="18"/>
        </w:rPr>
        <w:t>godina diplomiranja:   ........................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, prosječna ocjena na studiju</w:t>
      </w:r>
      <w:r w:rsidR="00B03C29" w:rsidRPr="00554A6A">
        <w:rPr>
          <w:rFonts w:asciiTheme="minorHAnsi" w:hAnsiTheme="minorHAnsi" w:cstheme="minorHAnsi"/>
          <w:sz w:val="18"/>
          <w:szCs w:val="18"/>
        </w:rPr>
        <w:t xml:space="preserve">: 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...............</w:t>
      </w:r>
      <w:r w:rsidRPr="00554A6A">
        <w:rPr>
          <w:rFonts w:asciiTheme="minorHAnsi" w:hAnsiTheme="minorHAnsi" w:cstheme="minorHAnsi"/>
          <w:sz w:val="18"/>
          <w:szCs w:val="18"/>
        </w:rPr>
        <w:t>.</w:t>
      </w:r>
      <w:r w:rsidR="00A12DC9" w:rsidRPr="00554A6A">
        <w:rPr>
          <w:rFonts w:asciiTheme="minorHAnsi" w:hAnsiTheme="minorHAnsi" w:cstheme="minorHAnsi"/>
          <w:sz w:val="18"/>
          <w:szCs w:val="18"/>
        </w:rPr>
        <w:t>.....</w:t>
      </w:r>
    </w:p>
    <w:p w14:paraId="596BDEEB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1A53D050" w14:textId="77777777"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14:paraId="1C6B58F8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6)</w:t>
      </w:r>
      <w:r w:rsidRPr="00554A6A">
        <w:rPr>
          <w:rFonts w:asciiTheme="minorHAnsi" w:hAnsiTheme="minorHAnsi" w:cstheme="minorHAnsi"/>
          <w:sz w:val="18"/>
          <w:szCs w:val="18"/>
        </w:rPr>
        <w:t xml:space="preserve"> Završen poslijediplo</w:t>
      </w:r>
      <w:r w:rsidR="00A12DC9" w:rsidRPr="00554A6A">
        <w:rPr>
          <w:rFonts w:asciiTheme="minorHAnsi" w:hAnsiTheme="minorHAnsi" w:cstheme="minorHAnsi"/>
          <w:sz w:val="18"/>
          <w:szCs w:val="18"/>
        </w:rPr>
        <w:t>mski</w:t>
      </w:r>
      <w:r w:rsidR="00B7724F">
        <w:rPr>
          <w:rFonts w:asciiTheme="minorHAnsi" w:hAnsiTheme="minorHAnsi" w:cstheme="minorHAnsi"/>
          <w:sz w:val="18"/>
          <w:szCs w:val="18"/>
        </w:rPr>
        <w:t xml:space="preserve"> sveučilišni</w:t>
      </w:r>
      <w:r w:rsidR="00A12DC9" w:rsidRPr="00554A6A">
        <w:rPr>
          <w:rFonts w:asciiTheme="minorHAnsi" w:hAnsiTheme="minorHAnsi" w:cstheme="minorHAnsi"/>
          <w:sz w:val="18"/>
          <w:szCs w:val="18"/>
        </w:rPr>
        <w:t xml:space="preserve"> studij iz polja ekonomije </w:t>
      </w:r>
      <w:r w:rsidRPr="00554A6A">
        <w:rPr>
          <w:rFonts w:asciiTheme="minorHAnsi" w:hAnsiTheme="minorHAnsi" w:cstheme="minorHAnsi"/>
          <w:sz w:val="18"/>
          <w:szCs w:val="18"/>
        </w:rPr>
        <w:t>na:  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="00B7724F">
        <w:rPr>
          <w:rFonts w:asciiTheme="minorHAnsi" w:hAnsiTheme="minorHAnsi" w:cstheme="minorHAnsi"/>
          <w:sz w:val="18"/>
          <w:szCs w:val="18"/>
        </w:rPr>
        <w:t>.............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...</w:t>
      </w:r>
      <w:r w:rsidRPr="00554A6A">
        <w:rPr>
          <w:rFonts w:asciiTheme="minorHAnsi" w:hAnsiTheme="minorHAnsi" w:cstheme="minorHAnsi"/>
          <w:sz w:val="18"/>
          <w:szCs w:val="18"/>
        </w:rPr>
        <w:t>.........</w:t>
      </w:r>
    </w:p>
    <w:p w14:paraId="5D40D5A5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1B50F396" w14:textId="77777777" w:rsidR="00B03C29" w:rsidRPr="00554A6A" w:rsidRDefault="00B7724F" w:rsidP="009C6BF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B03C29" w:rsidRPr="00554A6A">
        <w:rPr>
          <w:rFonts w:asciiTheme="minorHAnsi" w:hAnsiTheme="minorHAnsi" w:cstheme="minorHAnsi"/>
          <w:sz w:val="18"/>
          <w:szCs w:val="18"/>
        </w:rPr>
        <w:t>6a) z</w:t>
      </w:r>
      <w:r w:rsidR="00F73591" w:rsidRPr="00554A6A">
        <w:rPr>
          <w:rFonts w:asciiTheme="minorHAnsi" w:hAnsiTheme="minorHAnsi" w:cstheme="minorHAnsi"/>
          <w:sz w:val="18"/>
          <w:szCs w:val="18"/>
        </w:rPr>
        <w:t>nanstveni (magistarski) studij: 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….……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…………….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………………</w:t>
      </w:r>
      <w:r w:rsidR="00B03C29" w:rsidRPr="00554A6A">
        <w:rPr>
          <w:rFonts w:asciiTheme="minorHAnsi" w:hAnsiTheme="minorHAnsi" w:cstheme="minorHAnsi"/>
          <w:sz w:val="18"/>
          <w:szCs w:val="18"/>
        </w:rPr>
        <w:t>………………</w:t>
      </w:r>
      <w:r w:rsidR="00A12DC9" w:rsidRPr="00554A6A">
        <w:rPr>
          <w:rFonts w:asciiTheme="minorHAnsi" w:hAnsiTheme="minorHAnsi" w:cstheme="minorHAnsi"/>
          <w:sz w:val="18"/>
          <w:szCs w:val="18"/>
        </w:rPr>
        <w:t>...</w:t>
      </w:r>
      <w:r w:rsidR="00B03C29" w:rsidRPr="00554A6A">
        <w:rPr>
          <w:rFonts w:asciiTheme="minorHAnsi" w:hAnsiTheme="minorHAnsi" w:cstheme="minorHAnsi"/>
          <w:sz w:val="18"/>
          <w:szCs w:val="18"/>
        </w:rPr>
        <w:t>…..</w:t>
      </w:r>
    </w:p>
    <w:p w14:paraId="0B9D7067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31EDC7A8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554A6A">
        <w:rPr>
          <w:rFonts w:asciiTheme="minorHAnsi" w:hAnsiTheme="minorHAnsi" w:cstheme="minorHAnsi"/>
          <w:sz w:val="18"/>
          <w:szCs w:val="18"/>
        </w:rPr>
        <w:t xml:space="preserve">   </w:t>
      </w:r>
      <w:r w:rsidR="00F73591" w:rsidRPr="00554A6A">
        <w:rPr>
          <w:rFonts w:asciiTheme="minorHAnsi" w:hAnsiTheme="minorHAnsi" w:cstheme="minorHAnsi"/>
          <w:sz w:val="18"/>
          <w:szCs w:val="18"/>
        </w:rPr>
        <w:tab/>
        <w:t xml:space="preserve">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       </w:t>
      </w:r>
      <w:r w:rsidRPr="00554A6A">
        <w:rPr>
          <w:rFonts w:asciiTheme="minorHAnsi" w:hAnsiTheme="minorHAnsi" w:cstheme="minorHAnsi"/>
          <w:sz w:val="18"/>
          <w:szCs w:val="18"/>
        </w:rPr>
        <w:t>godina završetka: ………………………….</w:t>
      </w:r>
    </w:p>
    <w:p w14:paraId="0A114044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ab/>
        <w:t xml:space="preserve">       </w:t>
      </w:r>
    </w:p>
    <w:p w14:paraId="52DB2813" w14:textId="77777777" w:rsidR="00B03C29" w:rsidRPr="00554A6A" w:rsidRDefault="00B7724F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="00B03C29" w:rsidRPr="00554A6A">
        <w:rPr>
          <w:rFonts w:asciiTheme="minorHAnsi" w:hAnsiTheme="minorHAnsi" w:cstheme="minorHAnsi"/>
          <w:sz w:val="18"/>
          <w:szCs w:val="18"/>
        </w:rPr>
        <w:t>6b) specijalistički (bolonjski) studij :........................................................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....</w:t>
      </w:r>
      <w:r w:rsidR="00F73591" w:rsidRPr="00554A6A">
        <w:rPr>
          <w:rFonts w:asciiTheme="minorHAnsi" w:hAnsiTheme="minorHAnsi" w:cstheme="minorHAnsi"/>
          <w:sz w:val="18"/>
          <w:szCs w:val="18"/>
        </w:rPr>
        <w:t>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</w:t>
      </w:r>
    </w:p>
    <w:p w14:paraId="3C9D43A9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8396D4D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</w:t>
      </w:r>
      <w:r w:rsidR="00F73591" w:rsidRPr="00554A6A">
        <w:rPr>
          <w:rFonts w:asciiTheme="minorHAnsi" w:hAnsiTheme="minorHAnsi" w:cstheme="minorHAnsi"/>
          <w:sz w:val="18"/>
          <w:szCs w:val="18"/>
        </w:rPr>
        <w:t xml:space="preserve"> 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</w:t>
      </w:r>
      <w:r w:rsidR="00F73591" w:rsidRPr="00554A6A">
        <w:rPr>
          <w:rFonts w:asciiTheme="minorHAnsi" w:hAnsiTheme="minorHAnsi" w:cstheme="minorHAnsi"/>
          <w:sz w:val="18"/>
          <w:szCs w:val="18"/>
        </w:rPr>
        <w:t xml:space="preserve">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                         </w:t>
      </w:r>
      <w:r w:rsidR="00F73591" w:rsidRPr="00554A6A">
        <w:rPr>
          <w:rFonts w:asciiTheme="minorHAnsi" w:hAnsiTheme="minorHAnsi" w:cstheme="minorHAnsi"/>
          <w:sz w:val="18"/>
          <w:szCs w:val="18"/>
        </w:rPr>
        <w:t>godina završetka: ………………………</w:t>
      </w:r>
      <w:r w:rsidRPr="00554A6A">
        <w:rPr>
          <w:rFonts w:asciiTheme="minorHAnsi" w:hAnsiTheme="minorHAnsi" w:cstheme="minorHAnsi"/>
          <w:sz w:val="18"/>
          <w:szCs w:val="18"/>
        </w:rPr>
        <w:t>….</w:t>
      </w:r>
    </w:p>
    <w:p w14:paraId="4E232B0B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36371971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7)</w:t>
      </w:r>
      <w:r w:rsidRPr="00554A6A">
        <w:rPr>
          <w:rFonts w:asciiTheme="minorHAnsi" w:hAnsiTheme="minorHAnsi" w:cstheme="minorHAnsi"/>
          <w:sz w:val="18"/>
          <w:szCs w:val="18"/>
        </w:rPr>
        <w:t xml:space="preserve"> Služim se stranim jezicima ……………………………………………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……………..</w:t>
      </w:r>
      <w:r w:rsidRPr="00554A6A">
        <w:rPr>
          <w:rFonts w:asciiTheme="minorHAnsi" w:hAnsiTheme="minorHAnsi" w:cstheme="minorHAnsi"/>
          <w:sz w:val="18"/>
          <w:szCs w:val="18"/>
        </w:rPr>
        <w:t>…………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.</w:t>
      </w:r>
      <w:r w:rsidRPr="00554A6A">
        <w:rPr>
          <w:rFonts w:asciiTheme="minorHAnsi" w:hAnsiTheme="minorHAnsi" w:cstheme="minorHAnsi"/>
          <w:sz w:val="18"/>
          <w:szCs w:val="18"/>
        </w:rPr>
        <w:t>…</w:t>
      </w:r>
      <w:r w:rsidR="00F73591" w:rsidRPr="00554A6A">
        <w:rPr>
          <w:rFonts w:asciiTheme="minorHAnsi" w:hAnsiTheme="minorHAnsi" w:cstheme="minorHAnsi"/>
          <w:sz w:val="18"/>
          <w:szCs w:val="18"/>
        </w:rPr>
        <w:t>..</w:t>
      </w:r>
      <w:r w:rsidRPr="00554A6A">
        <w:rPr>
          <w:rFonts w:asciiTheme="minorHAnsi" w:hAnsiTheme="minorHAnsi" w:cstheme="minorHAnsi"/>
          <w:sz w:val="18"/>
          <w:szCs w:val="18"/>
        </w:rPr>
        <w:t>…..</w:t>
      </w:r>
    </w:p>
    <w:p w14:paraId="7AD7D2B9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44BBF8C5" w14:textId="77777777"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7A437741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8) </w:t>
      </w:r>
      <w:r w:rsidRPr="00554A6A">
        <w:rPr>
          <w:rFonts w:asciiTheme="minorHAnsi" w:hAnsiTheme="minorHAnsi" w:cstheme="minorHAnsi"/>
          <w:sz w:val="18"/>
          <w:szCs w:val="18"/>
        </w:rPr>
        <w:t>Zaposlen-a u poduzeću  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Pr="00554A6A">
        <w:rPr>
          <w:rFonts w:asciiTheme="minorHAnsi" w:hAnsiTheme="minorHAnsi" w:cstheme="minorHAnsi"/>
          <w:sz w:val="18"/>
          <w:szCs w:val="18"/>
        </w:rPr>
        <w:t>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..</w:t>
      </w:r>
      <w:r w:rsidRPr="00554A6A">
        <w:rPr>
          <w:rFonts w:asciiTheme="minorHAnsi" w:hAnsiTheme="minorHAnsi" w:cstheme="minorHAnsi"/>
          <w:sz w:val="18"/>
          <w:szCs w:val="18"/>
        </w:rPr>
        <w:t>............</w:t>
      </w:r>
    </w:p>
    <w:p w14:paraId="0942E2B7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60041BF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    </w:t>
      </w:r>
      <w:r w:rsidRPr="00554A6A">
        <w:rPr>
          <w:rFonts w:asciiTheme="minorHAnsi" w:hAnsiTheme="minorHAnsi" w:cstheme="minorHAnsi"/>
          <w:sz w:val="18"/>
          <w:szCs w:val="18"/>
        </w:rPr>
        <w:t>na poslovima  ............................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</w:t>
      </w:r>
    </w:p>
    <w:p w14:paraId="32E7303A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6A31F3DD" w14:textId="77777777"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9655A7A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>9)</w:t>
      </w:r>
      <w:r w:rsidRPr="00554A6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>Status studenta (zaokružiti</w:t>
      </w:r>
      <w:r w:rsidR="00027565">
        <w:rPr>
          <w:rFonts w:asciiTheme="minorHAnsi" w:hAnsiTheme="minorHAnsi" w:cstheme="minorHAnsi"/>
          <w:bCs/>
          <w:iCs/>
          <w:sz w:val="18"/>
          <w:szCs w:val="18"/>
        </w:rPr>
        <w:t>/podcrtati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):         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       </w:t>
      </w:r>
      <w:r w:rsidR="00B7724F">
        <w:rPr>
          <w:rFonts w:asciiTheme="minorHAnsi" w:hAnsiTheme="minorHAnsi" w:cstheme="minorHAnsi"/>
          <w:bCs/>
          <w:iCs/>
          <w:sz w:val="18"/>
          <w:szCs w:val="18"/>
        </w:rPr>
        <w:t xml:space="preserve">    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>A/ u punom radnom vremenu (redoviti studij)</w:t>
      </w:r>
    </w:p>
    <w:p w14:paraId="604CB117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       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="00027565">
        <w:rPr>
          <w:rFonts w:asciiTheme="minorHAnsi" w:hAnsiTheme="minorHAnsi" w:cstheme="minorHAnsi"/>
          <w:bCs/>
          <w:iCs/>
          <w:sz w:val="18"/>
          <w:szCs w:val="18"/>
        </w:rPr>
        <w:t xml:space="preserve">                  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>B/ s dijelom radnog vremena (izvanredni studij)</w:t>
      </w:r>
    </w:p>
    <w:p w14:paraId="7932B716" w14:textId="77777777"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 </w:t>
      </w:r>
    </w:p>
    <w:p w14:paraId="29A6D13D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>10)</w:t>
      </w:r>
      <w:r w:rsidRPr="00554A6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54A6A">
        <w:rPr>
          <w:rFonts w:asciiTheme="minorHAnsi" w:hAnsiTheme="minorHAnsi" w:cstheme="minorHAnsi"/>
          <w:iCs/>
          <w:sz w:val="18"/>
          <w:szCs w:val="18"/>
        </w:rPr>
        <w:t>Troškove školarine plaća (zaokružiti</w:t>
      </w:r>
      <w:r w:rsidR="00027565">
        <w:rPr>
          <w:rFonts w:asciiTheme="minorHAnsi" w:hAnsiTheme="minorHAnsi" w:cstheme="minorHAnsi"/>
          <w:iCs/>
          <w:sz w:val="18"/>
          <w:szCs w:val="18"/>
        </w:rPr>
        <w:t>/podcrtati</w:t>
      </w:r>
      <w:r w:rsidRPr="00554A6A">
        <w:rPr>
          <w:rFonts w:asciiTheme="minorHAnsi" w:hAnsiTheme="minorHAnsi" w:cstheme="minorHAnsi"/>
          <w:iCs/>
          <w:sz w:val="18"/>
          <w:szCs w:val="18"/>
        </w:rPr>
        <w:t xml:space="preserve">):   </w:t>
      </w:r>
      <w:r w:rsidR="00B7724F">
        <w:rPr>
          <w:rFonts w:asciiTheme="minorHAnsi" w:hAnsiTheme="minorHAnsi" w:cstheme="minorHAnsi"/>
          <w:iCs/>
          <w:sz w:val="18"/>
          <w:szCs w:val="18"/>
        </w:rPr>
        <w:t xml:space="preserve">     </w:t>
      </w:r>
      <w:r w:rsidRPr="00554A6A">
        <w:rPr>
          <w:rFonts w:asciiTheme="minorHAnsi" w:hAnsiTheme="minorHAnsi" w:cstheme="minorHAnsi"/>
          <w:iCs/>
          <w:sz w:val="18"/>
          <w:szCs w:val="18"/>
        </w:rPr>
        <w:t xml:space="preserve"> A/ poduzeće (priložiti potvrdu poduzeća )</w:t>
      </w:r>
    </w:p>
    <w:p w14:paraId="7FB5C994" w14:textId="77777777" w:rsidR="00B03C29" w:rsidRPr="00554A6A" w:rsidRDefault="00B03C29" w:rsidP="00B03C29">
      <w:pPr>
        <w:autoSpaceDE w:val="0"/>
        <w:autoSpaceDN w:val="0"/>
        <w:adjustRightInd w:val="0"/>
        <w:ind w:left="2832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</w:t>
      </w:r>
      <w:r w:rsidR="00027565"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554A6A">
        <w:rPr>
          <w:rFonts w:asciiTheme="minorHAnsi" w:hAnsiTheme="minorHAnsi" w:cstheme="minorHAnsi"/>
          <w:sz w:val="18"/>
          <w:szCs w:val="18"/>
        </w:rPr>
        <w:t xml:space="preserve">    B/ student</w:t>
      </w:r>
    </w:p>
    <w:p w14:paraId="7C032A59" w14:textId="77777777" w:rsidR="00B03C29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207C94A4" w14:textId="77777777" w:rsidR="00554A6A" w:rsidRP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665F183D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  <w:u w:val="single"/>
        </w:rPr>
        <w:t>Prijavi se prilažu dokazi o ispunjavanju uvjeta:</w:t>
      </w:r>
    </w:p>
    <w:tbl>
      <w:tblPr>
        <w:tblStyle w:val="TableGrid"/>
        <w:tblW w:w="94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66"/>
      </w:tblGrid>
      <w:tr w:rsidR="00554A6A" w:rsidRPr="00554A6A" w14:paraId="37785DA0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6931D2FF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brazac prijave s preporukom jednog ili dva sveučilišna nastavnika, ovisno o uspjehu na studiju</w:t>
            </w:r>
          </w:p>
        </w:tc>
      </w:tr>
      <w:tr w:rsidR="00554A6A" w:rsidRPr="00554A6A" w14:paraId="38B30812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1FAC8690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vjerenu presliku diplome (za svaku razinu visokoškolskog obrazovanja)</w:t>
            </w:r>
          </w:p>
        </w:tc>
      </w:tr>
      <w:tr w:rsidR="00554A6A" w:rsidRPr="00554A6A" w14:paraId="68A097CC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47497880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prijepis i prosjek ocjena (za svaku razinu visokoškolskog obrazovanja)</w:t>
            </w:r>
          </w:p>
        </w:tc>
      </w:tr>
      <w:tr w:rsidR="00554A6A" w:rsidRPr="00554A6A" w14:paraId="4AE084A6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73EC4A05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životopis</w:t>
            </w:r>
          </w:p>
        </w:tc>
      </w:tr>
      <w:tr w:rsidR="00554A6A" w:rsidRPr="00554A6A" w14:paraId="16BD2E88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224D9E43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prijedlog teme istraživanja na hrvatskom i engleskom jeziku</w:t>
            </w:r>
          </w:p>
        </w:tc>
      </w:tr>
      <w:tr w:rsidR="00554A6A" w:rsidRPr="00554A6A" w14:paraId="3B0B1F56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72AEE81A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dokumentaciju za priznavanje dodatnih kriterija</w:t>
            </w:r>
          </w:p>
        </w:tc>
      </w:tr>
      <w:tr w:rsidR="00554A6A" w:rsidRPr="00554A6A" w14:paraId="789FF117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34BE03AE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dluku (suglasnost) o plaćanju ukoliko školarinu plaća pravna osoba</w:t>
            </w:r>
          </w:p>
        </w:tc>
      </w:tr>
      <w:tr w:rsidR="00554A6A" w:rsidRPr="00554A6A" w14:paraId="7991ADD1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2AF0F91E" w14:textId="77777777" w:rsidR="00554A6A" w:rsidRPr="00554A6A" w:rsidRDefault="00FF57EA" w:rsidP="00FF57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stupnik koji je završio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tudij u inozemstv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laž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ješenje o priznavanju inozemne visokoškolske kvalifikacije izdano od Ureda za akademsko priznavanja inozemnih visokoškolskih kvalifikacija i razdoblja studija pri Sveučilištu u Rijeci</w:t>
            </w:r>
          </w:p>
        </w:tc>
      </w:tr>
      <w:tr w:rsidR="00554A6A" w:rsidRPr="00554A6A" w14:paraId="1E0A69D9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64C6146C" w14:textId="77777777" w:rsidR="00554A6A" w:rsidRPr="00554A6A" w:rsidRDefault="00FF57EA" w:rsidP="00FF57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stupnik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oji n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j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ržavljani Republike Hrvatsk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laž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okaz o državljanstvu i rodni lis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</w:tbl>
    <w:p w14:paraId="108B71EB" w14:textId="77777777" w:rsidR="00F73591" w:rsidRPr="00554A6A" w:rsidRDefault="00F73591" w:rsidP="00B03C29">
      <w:pPr>
        <w:rPr>
          <w:rFonts w:asciiTheme="minorHAnsi" w:hAnsiTheme="minorHAnsi" w:cstheme="minorHAnsi"/>
          <w:sz w:val="18"/>
          <w:szCs w:val="18"/>
        </w:rPr>
      </w:pPr>
    </w:p>
    <w:p w14:paraId="509DEDCE" w14:textId="5E0C811F" w:rsidR="00554A6A" w:rsidRPr="00D567B9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Svojim potpisom dajem suglasnost Fakultetu za menadžment u turizmu i ugostiteljstvu za prikupljanje i obradu mojih podataka u svrhu razredbenog postupka za upis u I. godinu doktorskog studija na Fakultetu za menadžment u turizmu i ugostiteljstvu i javne objave rezultata za upis u I. godinu studija na Fakultetu za menadžment u turizmu i ugostiteljstvu.</w:t>
      </w:r>
    </w:p>
    <w:p w14:paraId="55B8E2D5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0E2EDE8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167"/>
        <w:gridCol w:w="3080"/>
      </w:tblGrid>
      <w:tr w:rsidR="00D567B9" w:rsidRPr="00D567B9" w14:paraId="582605E1" w14:textId="77777777" w:rsidTr="008150FB">
        <w:tc>
          <w:tcPr>
            <w:tcW w:w="3936" w:type="dxa"/>
          </w:tcPr>
          <w:p w14:paraId="0CCD9FAC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47733A6A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2A94BF70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2780F7BE" w14:textId="58C15756" w:rsidR="00554A6A" w:rsidRPr="00D567B9" w:rsidRDefault="00554A6A" w:rsidP="0002756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U _____________, _____________ </w:t>
            </w:r>
            <w:r w:rsidR="00D21B2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024</w:t>
            </w: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56" w:type="dxa"/>
          </w:tcPr>
          <w:p w14:paraId="19ACF583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6" w:type="dxa"/>
          </w:tcPr>
          <w:p w14:paraId="1B5372FE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tpis pristupnika</w:t>
            </w:r>
          </w:p>
          <w:p w14:paraId="6B6F29ED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22A85705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2F1F2047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____________________________</w:t>
            </w:r>
          </w:p>
        </w:tc>
      </w:tr>
    </w:tbl>
    <w:p w14:paraId="45BC6A85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684F4BBA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45190F7D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6D73FDFB" w14:textId="77777777" w:rsid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15E382A4" w14:textId="77777777"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54179C2D" w14:textId="77777777"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8CF58F2" w14:textId="77777777"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593F349" w14:textId="77777777" w:rsidR="00027565" w:rsidRDefault="00027565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07E91A47" w14:textId="77777777" w:rsidR="00027565" w:rsidRDefault="00027565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14A1D8B5" w14:textId="77777777" w:rsidR="00027565" w:rsidRDefault="00027565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0035319" w14:textId="77777777" w:rsidR="00B7724F" w:rsidRPr="00554A6A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A97BA87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69DB9BB7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8F1B10B" w14:textId="1E173CED" w:rsidR="00554A6A" w:rsidRPr="00D567B9" w:rsidRDefault="00554A6A" w:rsidP="00554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Fakultet za menadžment u turizmu i ugostiteljstvu obvezuje se da će čuvati povjerljivost osobnih podataka studentica / studenata koji su prikupljeni tijekom zaprimanja dokumentacije u svrhu </w:t>
      </w:r>
      <w:r w:rsidR="00723B4B">
        <w:rPr>
          <w:rFonts w:asciiTheme="minorHAnsi" w:eastAsia="Calibri" w:hAnsiTheme="minorHAnsi" w:cstheme="minorHAnsi"/>
          <w:sz w:val="18"/>
          <w:szCs w:val="18"/>
          <w:lang w:eastAsia="en-US"/>
        </w:rPr>
        <w:t>prijave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za upis u I. godinu doktorskog studija te će ih koristiti </w:t>
      </w:r>
      <w:r w:rsidR="0019697D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samo u navedenu svrhu sukladno p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ropisima koji reguliraju zaštitu osobnih podataka (Uredba (EU) 2016/679 Europskog parlamenta i vijeća o zaštiti pojedinaca u vezi s obradom osobnih podataka i o slobodnom kretanju takvih podataka te o stavljanju izvan snage Direktive 95/46/EZ (Opća uredba o zaštiti podataka), Zakon</w:t>
      </w:r>
      <w:r w:rsidR="00DB0459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a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o provedbi Opće uredbe o zaštiti podataka, kao i svaki drugi akt ili </w:t>
      </w:r>
      <w:r w:rsidR="00DB0459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podzakonski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propis koji uređuje zaštitu osobnih podataka).</w:t>
      </w:r>
    </w:p>
    <w:p w14:paraId="5B21CC9C" w14:textId="77777777" w:rsidR="00091079" w:rsidRPr="00554A6A" w:rsidRDefault="00091079" w:rsidP="00554A6A">
      <w:pPr>
        <w:rPr>
          <w:rFonts w:asciiTheme="minorHAnsi" w:hAnsiTheme="minorHAnsi" w:cstheme="minorHAnsi"/>
          <w:sz w:val="18"/>
          <w:szCs w:val="18"/>
        </w:rPr>
      </w:pPr>
    </w:p>
    <w:sectPr w:rsidR="00091079" w:rsidRPr="00554A6A" w:rsidSect="00091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6B20" w14:textId="77777777" w:rsidR="001A77AC" w:rsidRDefault="001A77AC" w:rsidP="00C714C2">
      <w:r>
        <w:separator/>
      </w:r>
    </w:p>
  </w:endnote>
  <w:endnote w:type="continuationSeparator" w:id="0">
    <w:p w14:paraId="34818A5A" w14:textId="77777777" w:rsidR="001A77AC" w:rsidRDefault="001A77AC" w:rsidP="00C7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74FF" w14:textId="77777777" w:rsidR="001A77AC" w:rsidRDefault="001A77AC" w:rsidP="00C714C2">
      <w:r>
        <w:separator/>
      </w:r>
    </w:p>
  </w:footnote>
  <w:footnote w:type="continuationSeparator" w:id="0">
    <w:p w14:paraId="23956DF5" w14:textId="77777777" w:rsidR="001A77AC" w:rsidRDefault="001A77AC" w:rsidP="00C71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B7D6A"/>
    <w:multiLevelType w:val="hybridMultilevel"/>
    <w:tmpl w:val="5C06D85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96438"/>
    <w:multiLevelType w:val="hybridMultilevel"/>
    <w:tmpl w:val="ECA622D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E6"/>
    <w:rsid w:val="00027565"/>
    <w:rsid w:val="0006195B"/>
    <w:rsid w:val="000766FD"/>
    <w:rsid w:val="00091079"/>
    <w:rsid w:val="000B1107"/>
    <w:rsid w:val="000B222D"/>
    <w:rsid w:val="000E3257"/>
    <w:rsid w:val="00126DD1"/>
    <w:rsid w:val="00126E69"/>
    <w:rsid w:val="0013767E"/>
    <w:rsid w:val="00144DE4"/>
    <w:rsid w:val="00146663"/>
    <w:rsid w:val="00183108"/>
    <w:rsid w:val="0019697D"/>
    <w:rsid w:val="001A77AC"/>
    <w:rsid w:val="001C1228"/>
    <w:rsid w:val="001D7A9C"/>
    <w:rsid w:val="002061FC"/>
    <w:rsid w:val="002240BA"/>
    <w:rsid w:val="002829F6"/>
    <w:rsid w:val="002A2C08"/>
    <w:rsid w:val="002D1A84"/>
    <w:rsid w:val="002D44D5"/>
    <w:rsid w:val="003065CD"/>
    <w:rsid w:val="00344028"/>
    <w:rsid w:val="00396EF4"/>
    <w:rsid w:val="00414FE9"/>
    <w:rsid w:val="004166F9"/>
    <w:rsid w:val="004D2EF6"/>
    <w:rsid w:val="00500C69"/>
    <w:rsid w:val="00510755"/>
    <w:rsid w:val="00540926"/>
    <w:rsid w:val="00554A6A"/>
    <w:rsid w:val="00561B1D"/>
    <w:rsid w:val="00561F14"/>
    <w:rsid w:val="005F2D51"/>
    <w:rsid w:val="00643FF3"/>
    <w:rsid w:val="00653F32"/>
    <w:rsid w:val="006C319E"/>
    <w:rsid w:val="006D716B"/>
    <w:rsid w:val="006F0364"/>
    <w:rsid w:val="00723B4B"/>
    <w:rsid w:val="007343BA"/>
    <w:rsid w:val="00760E30"/>
    <w:rsid w:val="0077360F"/>
    <w:rsid w:val="007F1CAE"/>
    <w:rsid w:val="007F6C46"/>
    <w:rsid w:val="007F6C71"/>
    <w:rsid w:val="00803DD1"/>
    <w:rsid w:val="00810B8B"/>
    <w:rsid w:val="00851EF6"/>
    <w:rsid w:val="008E4D72"/>
    <w:rsid w:val="009063FC"/>
    <w:rsid w:val="009304E6"/>
    <w:rsid w:val="009B7BB4"/>
    <w:rsid w:val="009C6BF7"/>
    <w:rsid w:val="009D227D"/>
    <w:rsid w:val="009E039C"/>
    <w:rsid w:val="009E7720"/>
    <w:rsid w:val="00A10EED"/>
    <w:rsid w:val="00A12DC9"/>
    <w:rsid w:val="00A57273"/>
    <w:rsid w:val="00A86C35"/>
    <w:rsid w:val="00A9242C"/>
    <w:rsid w:val="00AF558A"/>
    <w:rsid w:val="00B03C29"/>
    <w:rsid w:val="00B43429"/>
    <w:rsid w:val="00B51C65"/>
    <w:rsid w:val="00B7724F"/>
    <w:rsid w:val="00C714C2"/>
    <w:rsid w:val="00CD5C1A"/>
    <w:rsid w:val="00D21B25"/>
    <w:rsid w:val="00D36395"/>
    <w:rsid w:val="00D567B9"/>
    <w:rsid w:val="00D71ECD"/>
    <w:rsid w:val="00DB0459"/>
    <w:rsid w:val="00DC7583"/>
    <w:rsid w:val="00DD4A67"/>
    <w:rsid w:val="00DD7C27"/>
    <w:rsid w:val="00DE128F"/>
    <w:rsid w:val="00E00B6A"/>
    <w:rsid w:val="00E63C96"/>
    <w:rsid w:val="00F007B5"/>
    <w:rsid w:val="00F170C7"/>
    <w:rsid w:val="00F6377D"/>
    <w:rsid w:val="00F65590"/>
    <w:rsid w:val="00F73591"/>
    <w:rsid w:val="00FE723D"/>
    <w:rsid w:val="00FF57EA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3C55"/>
  <w15:docId w15:val="{B3FE7337-C396-4670-8215-7C3789B6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1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14C2"/>
  </w:style>
  <w:style w:type="paragraph" w:styleId="Footer">
    <w:name w:val="footer"/>
    <w:basedOn w:val="Normal"/>
    <w:link w:val="FooterChar"/>
    <w:uiPriority w:val="99"/>
    <w:semiHidden/>
    <w:unhideWhenUsed/>
    <w:rsid w:val="00C714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4C2"/>
  </w:style>
  <w:style w:type="table" w:styleId="TableGrid">
    <w:name w:val="Table Grid"/>
    <w:basedOn w:val="TableNormal"/>
    <w:rsid w:val="00B0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923BD-BEEC-4705-860F-9FF63AE3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TU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Nada Bogojević</cp:lastModifiedBy>
  <cp:revision>4</cp:revision>
  <cp:lastPrinted>2018-06-20T08:09:00Z</cp:lastPrinted>
  <dcterms:created xsi:type="dcterms:W3CDTF">2024-05-28T07:15:00Z</dcterms:created>
  <dcterms:modified xsi:type="dcterms:W3CDTF">2024-05-28T07:16:00Z</dcterms:modified>
</cp:coreProperties>
</file>